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C4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22013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39FF251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20142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BB1C01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D21D98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6A25D2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7DDD07A5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37B3AA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986004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4C61F1A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2FA40AD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43402D73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101C64BB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2C51062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65735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779E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FDD22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193E5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1DD21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B52D88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49287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A2B91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A2BE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FBC4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67EE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3F239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2459B5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6554F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17A357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62020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F5952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689AC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62C9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A8AF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E19F8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B13B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44B8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6DA5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D732B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665B91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77B57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D83AF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F5AE6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46D5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178F9D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915C0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91DFB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417E79" w14:textId="53407D2A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30E21">
        <w:rPr>
          <w:rFonts w:ascii="Arial" w:hAnsi="Arial" w:cs="Arial"/>
          <w:b/>
          <w:sz w:val="22"/>
        </w:rPr>
        <w:t xml:space="preserve">26 de </w:t>
      </w:r>
      <w:r w:rsidR="00005306">
        <w:rPr>
          <w:rFonts w:ascii="Arial" w:hAnsi="Arial" w:cs="Arial"/>
          <w:b/>
          <w:sz w:val="22"/>
        </w:rPr>
        <w:t>septiembre</w:t>
      </w:r>
      <w:r w:rsidR="00440782">
        <w:rPr>
          <w:rFonts w:ascii="Arial" w:hAnsi="Arial" w:cs="Arial"/>
          <w:b/>
          <w:sz w:val="22"/>
        </w:rPr>
        <w:t xml:space="preserve">, </w:t>
      </w:r>
      <w:r w:rsidR="00330E21">
        <w:rPr>
          <w:rFonts w:ascii="Arial" w:hAnsi="Arial" w:cs="Arial"/>
          <w:b/>
          <w:sz w:val="22"/>
        </w:rPr>
        <w:t>2019</w:t>
      </w:r>
    </w:p>
    <w:p w14:paraId="789DCA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7C512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4415EE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E22C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1E4CFC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2041EC0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131C5F3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7E05B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AF23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4EE67B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046597E8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190E630D" w14:textId="77777777"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57FAB5B3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481974E9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13A6E32B" w14:textId="77777777"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29AF3164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488143FF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221A67A1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6A0644B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0D87B17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181893C0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41068E0A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3383DEC4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505C377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2928AA43" w14:textId="77777777"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01E8E4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873BE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1158A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819E7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A9C2E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A6F9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B204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5D8B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B8887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8059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BDC1D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64533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1D993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301BDA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D505D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EAC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2E345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9B03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DAEAC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6CCE0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22882D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3030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C803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415EB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DA35D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64F6F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07108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5A20F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AE728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6C68A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F6BC2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9E2C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2939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9AF69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F3C50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3DA1E72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01CEB5CA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5D31AFB6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220A699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69A43FD5" w14:textId="4A3A8DB0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062922">
              <w:rPr>
                <w:rFonts w:ascii="Arial" w:hAnsi="Arial" w:cs="Arial"/>
                <w:sz w:val="22"/>
              </w:rPr>
              <w:t>18078</w:t>
            </w:r>
          </w:p>
        </w:tc>
      </w:tr>
      <w:tr w:rsidR="005A188D" w14:paraId="038898F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562EB115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584C55E8" w14:textId="24F0C7B3" w:rsidR="005A188D" w:rsidRDefault="00CE5FE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29</w:t>
            </w:r>
          </w:p>
        </w:tc>
      </w:tr>
      <w:tr w:rsidR="005A188D" w14:paraId="378D052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A614D51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71DFF37D" w14:textId="2566FEDE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te de Riesgos (e)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77C9017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80BCE63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37F9734C" w14:textId="286775D3" w:rsidR="005A188D" w:rsidRDefault="0006292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tiago Hernández</w:t>
            </w:r>
          </w:p>
        </w:tc>
      </w:tr>
    </w:tbl>
    <w:p w14:paraId="7549869F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0BE66B1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4376618D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7B20E03C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F89427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3FC81D82" w14:textId="0477A318" w:rsidR="0016582F" w:rsidRDefault="009C785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ros</w:t>
            </w:r>
          </w:p>
        </w:tc>
      </w:tr>
      <w:tr w:rsidR="0016582F" w14:paraId="1EF9CFA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7476019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483E7420" w14:textId="65AF476D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onic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horlang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14:paraId="494623C1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0A1412A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754DEB3B" w14:textId="2BBB0135" w:rsidR="0016582F" w:rsidRDefault="00062922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2618660</w:t>
            </w:r>
          </w:p>
        </w:tc>
      </w:tr>
      <w:tr w:rsidR="0016582F" w14:paraId="7ABC1B93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2D67D8E" w14:textId="77777777"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199B6D48" w14:textId="395DECF2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266811">
              <w:rPr>
                <w:rFonts w:ascii="Arial" w:hAnsi="Arial" w:cs="Arial"/>
                <w:sz w:val="22"/>
              </w:rPr>
              <w:t>monica.cholango@AkrosOnline.onmicrosoft.com</w:t>
            </w:r>
          </w:p>
        </w:tc>
      </w:tr>
      <w:tr w:rsidR="0016582F" w14:paraId="46BAEA26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7ACDFE" w14:textId="77777777"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0B3D38DB" w14:textId="1A1F0769" w:rsidR="0016582F" w:rsidRDefault="00266811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tive </w:t>
            </w:r>
            <w:proofErr w:type="spellStart"/>
            <w:r>
              <w:rPr>
                <w:rFonts w:ascii="Arial" w:hAnsi="Arial" w:cs="Arial"/>
                <w:sz w:val="22"/>
              </w:rPr>
              <w:t>Director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BB57D50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C9520C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0186843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13649B9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5B2EEF7" w14:textId="7751EA42" w:rsidR="00496DF3" w:rsidRDefault="00DC0CC3" w:rsidP="00DC0CC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solitud de cambios es para </w:t>
      </w:r>
      <w:r w:rsidRPr="0074778C">
        <w:rPr>
          <w:rFonts w:ascii="Arial" w:hAnsi="Arial" w:cs="Arial"/>
          <w:sz w:val="22"/>
        </w:rPr>
        <w:t>Migrar el servidor AD con SO 2008 a otro servidor con SO 2012 r2</w:t>
      </w:r>
      <w:r w:rsidR="00753AC4">
        <w:rPr>
          <w:rFonts w:ascii="Arial" w:hAnsi="Arial" w:cs="Arial"/>
          <w:sz w:val="22"/>
        </w:rPr>
        <w:t>.</w:t>
      </w:r>
    </w:p>
    <w:p w14:paraId="0C864928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B14BB1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AB175B5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FD6144" w14:textId="689C95DD" w:rsidR="000E3275" w:rsidRDefault="00DC0CC3" w:rsidP="00DC0CC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solitud de cambios es para </w:t>
      </w:r>
      <w:r w:rsidRPr="0074778C">
        <w:rPr>
          <w:rFonts w:ascii="Arial" w:hAnsi="Arial" w:cs="Arial"/>
          <w:sz w:val="22"/>
        </w:rPr>
        <w:t>Migrar el servidor AD con SO 2008 a otro servidor con SO 2012 r2</w:t>
      </w:r>
      <w:r w:rsidR="00EC37DD" w:rsidRPr="00EC37DD">
        <w:rPr>
          <w:rFonts w:ascii="Arial" w:hAnsi="Arial" w:cs="Arial"/>
          <w:sz w:val="22"/>
        </w:rPr>
        <w:t>.</w:t>
      </w:r>
    </w:p>
    <w:p w14:paraId="3789569B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ACC372D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76D7C0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3C3212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2659BD6C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BC4ACC1" w14:textId="4176BA3F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005306">
        <w:rPr>
          <w:rFonts w:ascii="Arial" w:hAnsi="Arial" w:cs="Arial"/>
          <w:sz w:val="22"/>
        </w:rPr>
        <w:t>Lunes</w:t>
      </w:r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</w:t>
      </w:r>
      <w:r w:rsidR="00005306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>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</w:t>
      </w:r>
      <w:r w:rsidR="00005306">
        <w:rPr>
          <w:rFonts w:ascii="Arial" w:hAnsi="Arial" w:cs="Arial"/>
          <w:sz w:val="22"/>
        </w:rPr>
        <w:t>09</w:t>
      </w:r>
      <w:r>
        <w:rPr>
          <w:rFonts w:ascii="Arial" w:hAnsi="Arial" w:cs="Arial"/>
          <w:sz w:val="22"/>
        </w:rPr>
        <w:t>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 xml:space="preserve">[Hora </w:t>
      </w:r>
      <w:r w:rsidR="00E31A06">
        <w:rPr>
          <w:rFonts w:ascii="Arial" w:hAnsi="Arial" w:cs="Arial"/>
          <w:sz w:val="22"/>
        </w:rPr>
        <w:t>07</w:t>
      </w:r>
      <w:r>
        <w:rPr>
          <w:rFonts w:ascii="Arial" w:hAnsi="Arial" w:cs="Arial"/>
          <w:sz w:val="22"/>
        </w:rPr>
        <w:t>:00]</w:t>
      </w:r>
    </w:p>
    <w:p w14:paraId="23243DC2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6CD39A02" w14:textId="77777777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4062068E" w14:textId="77777777"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0BA24F94" w14:textId="16B519F8"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</w:p>
        </w:tc>
      </w:tr>
      <w:tr w:rsidR="003C22D2" w14:paraId="5730904B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0CC8363E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77D59135" w14:textId="79792619" w:rsidR="003C22D2" w:rsidRDefault="0000530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049CE">
              <w:rPr>
                <w:rFonts w:ascii="Arial" w:hAnsi="Arial" w:cs="Arial"/>
                <w:sz w:val="22"/>
              </w:rPr>
              <w:t xml:space="preserve"> hora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3C22D2" w14:paraId="0990597F" w14:textId="77777777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7D1C78C4" w14:textId="77777777"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4851EA25" w14:textId="7FBEA551" w:rsidR="003C22D2" w:rsidRDefault="000049C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14:paraId="01C61EA1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891B086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82DDAB2" w14:textId="77777777"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22BE397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98653E" w14:textId="77777777" w:rsidR="00D330DE" w:rsidRDefault="00D330D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770C8DA" w14:textId="77777777" w:rsidR="00D330DE" w:rsidRDefault="00D330D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B0EFF33" w14:textId="77777777" w:rsidR="00CE5FE3" w:rsidRDefault="00CE5F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9613C92" w14:textId="77777777" w:rsidR="00CE5FE3" w:rsidRDefault="00CE5F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C6D453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CC3E08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74967E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14:paraId="5FBE3497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F8E53B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1EF47660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236DFB79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D550615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1D72526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5B9149F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58EE3A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36B81870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14:paraId="69F79E7D" w14:textId="77777777" w:rsidTr="00444F27">
        <w:trPr>
          <w:trHeight w:val="420"/>
        </w:trPr>
        <w:tc>
          <w:tcPr>
            <w:tcW w:w="844" w:type="dxa"/>
            <w:vAlign w:val="center"/>
          </w:tcPr>
          <w:p w14:paraId="222E2A7C" w14:textId="77777777"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6020A7D1" w14:textId="7C092965" w:rsidR="003C22D2" w:rsidRPr="00444F27" w:rsidRDefault="00CE5FE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402" w:type="dxa"/>
            <w:vAlign w:val="center"/>
          </w:tcPr>
          <w:p w14:paraId="3BDCEBCD" w14:textId="264DE84B" w:rsidR="00444F27" w:rsidRPr="00444F27" w:rsidRDefault="00CE5FE3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alizar u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acku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l Servidor Clon AD con So 2008</w:t>
            </w:r>
          </w:p>
        </w:tc>
        <w:tc>
          <w:tcPr>
            <w:tcW w:w="1134" w:type="dxa"/>
            <w:vAlign w:val="center"/>
          </w:tcPr>
          <w:p w14:paraId="254EE135" w14:textId="7E9DC133" w:rsidR="003C22D2" w:rsidRPr="00444F27" w:rsidRDefault="000049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126" w:type="dxa"/>
            <w:vAlign w:val="center"/>
          </w:tcPr>
          <w:p w14:paraId="5E226E8A" w14:textId="7635878A" w:rsidR="003C22D2" w:rsidRPr="00444F27" w:rsidRDefault="00CE5FE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14:paraId="512C0389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9074CA" w14:textId="77777777"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DD30F0" w14:textId="77777777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20AB52F0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2BC61B82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67997C4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0642A23E" w14:textId="77777777"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4556D933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2FD7479B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70E2C31F" w14:textId="77777777"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466476D8" w14:textId="77777777"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7301C9B" w14:textId="77777777"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0049CE" w14:paraId="63850A3E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6A1A22B7" w14:textId="77777777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07B2B42E" w14:textId="6085C102" w:rsidR="000049CE" w:rsidRPr="00862088" w:rsidRDefault="00CE5FE3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eg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. Información</w:t>
            </w:r>
          </w:p>
        </w:tc>
        <w:tc>
          <w:tcPr>
            <w:tcW w:w="3402" w:type="dxa"/>
            <w:vAlign w:val="center"/>
          </w:tcPr>
          <w:p w14:paraId="3C278CCF" w14:textId="1CC37109" w:rsidR="000049CE" w:rsidRPr="000049CE" w:rsidRDefault="0074778C" w:rsidP="000049CE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Migrar el servidor AD con SO 2008 a otro servidor con SO 2012 r2</w:t>
            </w:r>
          </w:p>
        </w:tc>
        <w:tc>
          <w:tcPr>
            <w:tcW w:w="1134" w:type="dxa"/>
            <w:vAlign w:val="center"/>
          </w:tcPr>
          <w:p w14:paraId="5451AC0D" w14:textId="34B080B7" w:rsidR="000049CE" w:rsidRPr="00862088" w:rsidRDefault="0074778C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2126" w:type="dxa"/>
            <w:vAlign w:val="center"/>
          </w:tcPr>
          <w:p w14:paraId="5C425A2B" w14:textId="77777777" w:rsidR="000049CE" w:rsidRPr="00862088" w:rsidRDefault="000049CE" w:rsidP="000049CE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Xavier Albán</w:t>
            </w:r>
          </w:p>
          <w:p w14:paraId="6E226908" w14:textId="190EFD27" w:rsidR="000049CE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antiago Hernández </w:t>
            </w:r>
          </w:p>
          <w:p w14:paraId="788A0F97" w14:textId="25488D4D" w:rsidR="000049CE" w:rsidRPr="00862088" w:rsidRDefault="000049CE" w:rsidP="000049C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14:paraId="44AEC4F4" w14:textId="77777777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C68AD8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7EC9883C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p w14:paraId="0EB49661" w14:textId="134C015B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5DCC2AB" w14:textId="51BB1060" w:rsidR="000049CE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solitud de cambios es para </w:t>
      </w:r>
      <w:r w:rsidR="0074778C" w:rsidRPr="0074778C">
        <w:rPr>
          <w:rFonts w:ascii="Arial" w:hAnsi="Arial" w:cs="Arial"/>
          <w:sz w:val="22"/>
        </w:rPr>
        <w:t>Migrar el servidor AD con SO 2008 a otro servidor con SO 2012 r2</w:t>
      </w:r>
    </w:p>
    <w:p w14:paraId="6470365A" w14:textId="77777777" w:rsidR="000049CE" w:rsidRPr="00A0510A" w:rsidRDefault="000049CE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0F9CD99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4A512F90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50064734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279A7E02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CE0CC45" w14:textId="77777777"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07096017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0DB810ED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696DFAE9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B3F99EE" w14:textId="77777777"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2011EC6" w14:textId="77777777"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0DCE531D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1BE6755A" w14:textId="77777777"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7330C0E7" w14:textId="76E60728" w:rsidR="00497876" w:rsidRPr="002E34A1" w:rsidRDefault="00CE5FE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Gestión Técnica</w:t>
            </w:r>
          </w:p>
        </w:tc>
        <w:tc>
          <w:tcPr>
            <w:tcW w:w="3623" w:type="dxa"/>
            <w:vAlign w:val="center"/>
          </w:tcPr>
          <w:p w14:paraId="30655B80" w14:textId="32203DE8" w:rsidR="00497876" w:rsidRPr="002E34A1" w:rsidRDefault="0074778C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ervidor clon del AD con SO 2008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14:paraId="3B740176" w14:textId="2AD998C3" w:rsidR="00497876" w:rsidRPr="002E34A1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14:paraId="6C68DC0A" w14:textId="410BE7CF" w:rsidR="00497876" w:rsidRPr="002E34A1" w:rsidRDefault="0074778C" w:rsidP="00CE5FE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ar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edroban</w:t>
            </w:r>
            <w:proofErr w:type="spellEnd"/>
          </w:p>
        </w:tc>
      </w:tr>
    </w:tbl>
    <w:p w14:paraId="3F572D2B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E6C95DA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76BD8DC1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A73BFD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60F422D7" w14:textId="77777777"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0E98A85" w14:textId="77777777"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10EB0BD2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7592BB45" w14:textId="35B51BD2" w:rsidR="00F601D9" w:rsidRPr="00444F27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AD con SO 2008</w:t>
            </w:r>
          </w:p>
        </w:tc>
        <w:tc>
          <w:tcPr>
            <w:tcW w:w="1418" w:type="dxa"/>
            <w:vAlign w:val="center"/>
          </w:tcPr>
          <w:p w14:paraId="19273A0F" w14:textId="49DDFAAC" w:rsidR="00F601D9" w:rsidRPr="00444F27" w:rsidRDefault="0074778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</w:tr>
      <w:tr w:rsidR="00F601D9" w14:paraId="21614EE3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24313DE0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01F71E6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D1C1523" w14:textId="77777777"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C4C9" w14:textId="77777777" w:rsidR="00906801" w:rsidRDefault="00906801" w:rsidP="00857319">
      <w:r>
        <w:separator/>
      </w:r>
    </w:p>
  </w:endnote>
  <w:endnote w:type="continuationSeparator" w:id="0">
    <w:p w14:paraId="5A3A8352" w14:textId="77777777" w:rsidR="00906801" w:rsidRDefault="00906801" w:rsidP="00857319">
      <w:r>
        <w:continuationSeparator/>
      </w:r>
    </w:p>
  </w:endnote>
  <w:endnote w:type="continuationNotice" w:id="1">
    <w:p w14:paraId="792001A0" w14:textId="77777777" w:rsidR="00906801" w:rsidRDefault="00906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68BD" w14:textId="77777777"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62F8E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62F8E">
      <w:rPr>
        <w:b/>
        <w:bCs/>
        <w:noProof/>
      </w:rPr>
      <w:t>4</w:t>
    </w:r>
    <w:r>
      <w:rPr>
        <w:b/>
        <w:bCs/>
      </w:rPr>
      <w:fldChar w:fldCharType="end"/>
    </w:r>
  </w:p>
  <w:p w14:paraId="2607B915" w14:textId="77777777"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9A615" w14:textId="77777777" w:rsidR="00906801" w:rsidRDefault="00906801" w:rsidP="00857319">
      <w:bookmarkStart w:id="0" w:name="_Hlk510602747"/>
      <w:bookmarkEnd w:id="0"/>
      <w:r>
        <w:separator/>
      </w:r>
    </w:p>
  </w:footnote>
  <w:footnote w:type="continuationSeparator" w:id="0">
    <w:p w14:paraId="54C67A92" w14:textId="77777777" w:rsidR="00906801" w:rsidRDefault="00906801" w:rsidP="00857319">
      <w:r>
        <w:continuationSeparator/>
      </w:r>
    </w:p>
  </w:footnote>
  <w:footnote w:type="continuationNotice" w:id="1">
    <w:p w14:paraId="3B784F1C" w14:textId="77777777" w:rsidR="00906801" w:rsidRDefault="00906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14:paraId="4CC239FA" w14:textId="77777777" w:rsidTr="00846DFF">
      <w:tc>
        <w:tcPr>
          <w:tcW w:w="4460" w:type="dxa"/>
          <w:shd w:val="clear" w:color="auto" w:fill="auto"/>
        </w:tcPr>
        <w:p w14:paraId="3FBD0625" w14:textId="77777777"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1CE7099B" wp14:editId="6668440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1A19288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3E7F441F" w14:textId="77777777"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3653580" w14:textId="77777777"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52371ACA" w14:textId="77777777"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TIAGO ANDRES HERNANDEZ">
    <w15:presenceInfo w15:providerId="AD" w15:userId="S::shernandez@29deoctubre.fin.ec::163f5a34-b8f1-4696-bca0-13684cd9a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49CE"/>
    <w:rsid w:val="00005306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292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1B8F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2F8E"/>
    <w:rsid w:val="0026480A"/>
    <w:rsid w:val="002653A1"/>
    <w:rsid w:val="00266811"/>
    <w:rsid w:val="00274615"/>
    <w:rsid w:val="00275C96"/>
    <w:rsid w:val="00276700"/>
    <w:rsid w:val="00277F0F"/>
    <w:rsid w:val="00282E95"/>
    <w:rsid w:val="00292C9C"/>
    <w:rsid w:val="00293796"/>
    <w:rsid w:val="002954AB"/>
    <w:rsid w:val="002955E0"/>
    <w:rsid w:val="002A1436"/>
    <w:rsid w:val="002A52E6"/>
    <w:rsid w:val="002B476A"/>
    <w:rsid w:val="002B4A0A"/>
    <w:rsid w:val="002C03A1"/>
    <w:rsid w:val="002C203A"/>
    <w:rsid w:val="002C607D"/>
    <w:rsid w:val="002D066A"/>
    <w:rsid w:val="002D3EDF"/>
    <w:rsid w:val="002D4CBF"/>
    <w:rsid w:val="002D5B82"/>
    <w:rsid w:val="002E0433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0E21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3F7E38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6CD9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464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A6A24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4778C"/>
    <w:rsid w:val="00753AC4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07"/>
    <w:rsid w:val="008F2AAB"/>
    <w:rsid w:val="008F54D1"/>
    <w:rsid w:val="008F6D1D"/>
    <w:rsid w:val="00901D81"/>
    <w:rsid w:val="009035AB"/>
    <w:rsid w:val="00904D5B"/>
    <w:rsid w:val="00906801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5855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C7856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3446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E5FE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30DE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414A"/>
    <w:rsid w:val="00DA66DE"/>
    <w:rsid w:val="00DB452F"/>
    <w:rsid w:val="00DB48ED"/>
    <w:rsid w:val="00DB4917"/>
    <w:rsid w:val="00DB66DD"/>
    <w:rsid w:val="00DC0A7D"/>
    <w:rsid w:val="00DC0CC3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A06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7DD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CF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42641EAB2EA4B9BEC394713605299" ma:contentTypeVersion="10" ma:contentTypeDescription="Create a new document." ma:contentTypeScope="" ma:versionID="84f840ca1a948691c57d1d851861374b">
  <xsd:schema xmlns:xsd="http://www.w3.org/2001/XMLSchema" xmlns:xs="http://www.w3.org/2001/XMLSchema" xmlns:p="http://schemas.microsoft.com/office/2006/metadata/properties" xmlns:ns3="5b29add9-867b-411f-8e2e-e096e5a63269" xmlns:ns4="3d4a4160-1a25-4f7c-8301-2a86b58d753e" targetNamespace="http://schemas.microsoft.com/office/2006/metadata/properties" ma:root="true" ma:fieldsID="2a566d7facf4d712c50acadbfd58edca" ns3:_="" ns4:_="">
    <xsd:import namespace="5b29add9-867b-411f-8e2e-e096e5a63269"/>
    <xsd:import namespace="3d4a4160-1a25-4f7c-8301-2a86b58d7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9add9-867b-411f-8e2e-e096e5a63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a4160-1a25-4f7c-8301-2a86b58d7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9900-202C-42A9-98CA-09CCA71BA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7621A-AFD7-4B01-A530-0B38A432B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DAA22-EA25-4BD8-A3A9-89B9469E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9add9-867b-411f-8e2e-e096e5a63269"/>
    <ds:schemaRef ds:uri="3d4a4160-1a25-4f7c-8301-2a86b58d7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665F8-5E0C-486D-B0E6-FE17CCCE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8-11-21T17:25:00Z</cp:lastPrinted>
  <dcterms:created xsi:type="dcterms:W3CDTF">2019-10-02T15:04:00Z</dcterms:created>
  <dcterms:modified xsi:type="dcterms:W3CDTF">2019-10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42641EAB2EA4B9BEC394713605299</vt:lpwstr>
  </property>
</Properties>
</file>